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A7" w:rsidRPr="00C649A7" w:rsidRDefault="00C649A7" w:rsidP="00C649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</w:p>
    <w:p w:rsidR="00C649A7" w:rsidRPr="00C649A7" w:rsidRDefault="00C649A7" w:rsidP="00C649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Новосибирской области</w:t>
      </w:r>
    </w:p>
    <w:p w:rsidR="00C649A7" w:rsidRDefault="00C649A7" w:rsidP="008C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9A7" w:rsidRDefault="00C649A7" w:rsidP="008C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9A7" w:rsidRDefault="00C649A7" w:rsidP="008C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9A7" w:rsidRDefault="00C649A7" w:rsidP="008C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1AE" w:rsidRDefault="006A31AE" w:rsidP="008C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9A7" w:rsidRDefault="00C649A7" w:rsidP="008C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9A7" w:rsidRDefault="00C649A7" w:rsidP="008C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24D" w:rsidRDefault="00FD124D" w:rsidP="008C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9F9" w:rsidRDefault="005A49F9" w:rsidP="008C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распоряжение Правительства</w:t>
      </w:r>
    </w:p>
    <w:p w:rsidR="00333177" w:rsidRDefault="005A49F9" w:rsidP="008C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 от 30.10.2017 № 427-рп</w:t>
      </w:r>
    </w:p>
    <w:p w:rsidR="008C5F34" w:rsidRDefault="008C5F34" w:rsidP="008C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F34" w:rsidRPr="00333177" w:rsidRDefault="008C5F34" w:rsidP="008C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E00" w:rsidRPr="00605E00" w:rsidRDefault="00605E00" w:rsidP="00605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hyperlink r:id="rId5" w:history="1">
        <w:r w:rsidRPr="00605E0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споряжение</w:t>
        </w:r>
      </w:hyperlink>
      <w:r w:rsidRPr="0060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Новосибирской област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0</w:t>
      </w:r>
      <w:r w:rsidRPr="0060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0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№</w:t>
      </w:r>
      <w:r w:rsidRPr="0060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60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0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граждении победителей трудового соревнования в агропромышленном комплексе Новосибирской области в 2017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0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C71379" w:rsidRDefault="00083541" w:rsidP="00CF5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C71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C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 четвертом </w:t>
      </w:r>
      <w:r w:rsidR="00C71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DC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1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</w:t>
      </w:r>
      <w:r w:rsidR="00DC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</w:t>
      </w:r>
      <w:r w:rsidR="00B6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64ACA" w:rsidRPr="00B6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ьчину</w:t>
      </w:r>
      <w:proofErr w:type="spellEnd"/>
      <w:r w:rsidR="00B64ACA" w:rsidRPr="00B6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6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 словом «</w:t>
      </w:r>
      <w:proofErr w:type="spellStart"/>
      <w:r w:rsidR="00B6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чину</w:t>
      </w:r>
      <w:proofErr w:type="spellEnd"/>
      <w:r w:rsidR="00B6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90663" w:rsidRDefault="00083541" w:rsidP="00CF5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DD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9</w:t>
      </w:r>
      <w:r w:rsidR="0089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3541" w:rsidRDefault="00083541" w:rsidP="0008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в абзаце втором слова «Александра Владимировича» заменить словами «Александра Владиславовича»;</w:t>
      </w:r>
    </w:p>
    <w:p w:rsidR="00890663" w:rsidRDefault="00083541" w:rsidP="00CF5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="0089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бзаце четвертом слов</w:t>
      </w:r>
      <w:r w:rsidR="000F7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9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прина» заменить словом «Крупина».</w:t>
      </w:r>
    </w:p>
    <w:p w:rsidR="00391751" w:rsidRDefault="000F74A6" w:rsidP="00CF5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1B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6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е втором</w:t>
      </w:r>
      <w:r w:rsidR="0016720C" w:rsidRPr="0016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6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B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16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«</w:t>
      </w:r>
      <w:proofErr w:type="spellStart"/>
      <w:r w:rsidR="0016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сникова</w:t>
      </w:r>
      <w:proofErr w:type="spellEnd"/>
      <w:r w:rsidR="0016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ом «Колесникова».</w:t>
      </w:r>
    </w:p>
    <w:p w:rsidR="005669C3" w:rsidRDefault="000F74A6" w:rsidP="00CF5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56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 втором </w:t>
      </w:r>
      <w:r w:rsidR="0056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56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ву</w:t>
      </w:r>
      <w:proofErr w:type="spellEnd"/>
      <w:r w:rsidR="0056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ом «</w:t>
      </w:r>
      <w:proofErr w:type="spellStart"/>
      <w:r w:rsidR="0056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ву</w:t>
      </w:r>
      <w:proofErr w:type="spellEnd"/>
      <w:r w:rsidR="0056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33A58" w:rsidRDefault="00E47F66" w:rsidP="00CF5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="0063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 втором </w:t>
      </w:r>
      <w:r w:rsidR="0063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3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 </w:t>
      </w:r>
      <w:r w:rsidR="0080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0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017EE" w:rsidRPr="0080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ича» заменить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017EE" w:rsidRPr="0080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«Владимировича».</w:t>
      </w:r>
    </w:p>
    <w:p w:rsidR="00F5034D" w:rsidRDefault="00E47F66" w:rsidP="00F50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="00F5034D" w:rsidRPr="00CF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 втором </w:t>
      </w:r>
      <w:hyperlink r:id="rId6" w:history="1">
        <w:r w:rsidR="0041426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</w:t>
        </w:r>
        <w:r w:rsidR="00F5034D" w:rsidRPr="00CF55F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hyperlink>
      <w:r w:rsidR="00F5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F5034D" w:rsidRPr="00CF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</w:t>
      </w:r>
      <w:r w:rsidR="004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5034D" w:rsidRPr="00CF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1ADA" w:rsidRPr="00F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а Ивановича</w:t>
      </w:r>
      <w:r w:rsidR="00F5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5034D" w:rsidRPr="00CF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 </w:t>
      </w:r>
      <w:r w:rsidR="00F5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F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5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034D" w:rsidRPr="00CF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</w:t>
      </w:r>
      <w:r w:rsidR="00C72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ович</w:t>
      </w:r>
      <w:r w:rsidR="00C72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91751" w:rsidRDefault="00414262" w:rsidP="00F50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r w:rsidR="00391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Фамилия, имя, отчество» таблицы пункта 21 слово «Александровича» заменить словом «Николаевича».</w:t>
      </w:r>
    </w:p>
    <w:p w:rsidR="00B442BA" w:rsidRPr="00CF55F2" w:rsidRDefault="00391751" w:rsidP="00F50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</w:t>
      </w:r>
      <w:r w:rsidR="00B4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B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е «Фамилия, имя, отчество» таблицы </w:t>
      </w:r>
      <w:r w:rsidR="00B4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B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4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 слово «</w:t>
      </w:r>
      <w:proofErr w:type="spellStart"/>
      <w:r w:rsidR="00B4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ссуля</w:t>
      </w:r>
      <w:proofErr w:type="spellEnd"/>
      <w:r w:rsidR="00B4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ом «</w:t>
      </w:r>
      <w:proofErr w:type="spellStart"/>
      <w:r w:rsidR="00B4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суля</w:t>
      </w:r>
      <w:proofErr w:type="spellEnd"/>
      <w:r w:rsidR="00B4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61ADA" w:rsidRDefault="00FD124D" w:rsidP="00F61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E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F61ADA" w:rsidRPr="00CF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E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 третьем</w:t>
      </w:r>
      <w:r w:rsidR="00F61ADA" w:rsidRPr="00CF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F61ADA" w:rsidRPr="00CF55F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</w:t>
        </w:r>
        <w:r w:rsidR="00BE38B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</w:t>
        </w:r>
        <w:r w:rsidR="00F61ADA" w:rsidRPr="00CF55F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hyperlink>
      <w:r w:rsidR="00F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F61ADA" w:rsidRPr="00CF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</w:t>
      </w:r>
      <w:r w:rsidR="00F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61ADA" w:rsidRPr="00CF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сакову»</w:t>
      </w:r>
      <w:r w:rsidR="00F61ADA" w:rsidRPr="00CF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 </w:t>
      </w:r>
      <w:r w:rsidR="00F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</w:t>
      </w:r>
      <w:r w:rsidR="00F61ADA" w:rsidRPr="00CF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F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сакову</w:t>
      </w:r>
      <w:proofErr w:type="spellEnd"/>
      <w:r w:rsidR="00F6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61ADA" w:rsidRPr="00CF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4CDC" w:rsidRDefault="00FD124D" w:rsidP="00F61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E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C8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бзаце третьем пункта 40 слово «</w:t>
      </w:r>
      <w:r w:rsidR="00C86A1D" w:rsidRPr="00C8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акову» заменить словом «</w:t>
      </w:r>
      <w:proofErr w:type="spellStart"/>
      <w:r w:rsidR="00C86A1D" w:rsidRPr="00C8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чкову</w:t>
      </w:r>
      <w:proofErr w:type="spellEnd"/>
      <w:r w:rsidR="00C86A1D" w:rsidRPr="00C8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33A58" w:rsidRDefault="004E4CDC" w:rsidP="00F61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</w:t>
      </w:r>
      <w:r w:rsidR="0063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49 слово «Рагозина» заменить словом «Рогозин</w:t>
      </w:r>
      <w:r w:rsidR="00B5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3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5034D" w:rsidRDefault="00F5034D" w:rsidP="00C649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34D" w:rsidRDefault="00F5034D" w:rsidP="00C649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F46" w:rsidRDefault="00496F46" w:rsidP="00C64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 исполняющий обязанности</w:t>
      </w:r>
    </w:p>
    <w:p w:rsidR="00333177" w:rsidRPr="00333177" w:rsidRDefault="00C649A7" w:rsidP="00C64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</w:t>
      </w:r>
      <w:r w:rsidR="0049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                                   </w:t>
      </w:r>
      <w:r w:rsidR="001B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B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86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9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Травников</w:t>
      </w:r>
    </w:p>
    <w:p w:rsidR="006A31AE" w:rsidRPr="006A31AE" w:rsidRDefault="006A31AE" w:rsidP="00C649A7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:rsidR="00C649A7" w:rsidRDefault="000631AB" w:rsidP="00C649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А. Пронькин</w:t>
      </w:r>
    </w:p>
    <w:p w:rsidR="00C649A7" w:rsidRPr="008632BE" w:rsidRDefault="00C102FB" w:rsidP="006061E9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223</w:t>
      </w:r>
      <w:r w:rsidR="000631AB">
        <w:rPr>
          <w:rFonts w:ascii="Times New Roman" w:hAnsi="Times New Roman" w:cs="Times New Roman"/>
          <w:sz w:val="20"/>
          <w:szCs w:val="20"/>
        </w:rPr>
        <w:t xml:space="preserve"> 47 34</w:t>
      </w:r>
    </w:p>
    <w:sectPr w:rsidR="00C649A7" w:rsidRPr="008632BE" w:rsidSect="00C86A1D">
      <w:pgSz w:w="11906" w:h="16838"/>
      <w:pgMar w:top="113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A6"/>
    <w:rsid w:val="00015FF8"/>
    <w:rsid w:val="00042067"/>
    <w:rsid w:val="00042B83"/>
    <w:rsid w:val="00055AEF"/>
    <w:rsid w:val="000572E9"/>
    <w:rsid w:val="00057C62"/>
    <w:rsid w:val="000631AB"/>
    <w:rsid w:val="000738C2"/>
    <w:rsid w:val="000739CE"/>
    <w:rsid w:val="00083541"/>
    <w:rsid w:val="000836AE"/>
    <w:rsid w:val="00083BE0"/>
    <w:rsid w:val="00084A5E"/>
    <w:rsid w:val="0009183F"/>
    <w:rsid w:val="000F2922"/>
    <w:rsid w:val="000F5CB3"/>
    <w:rsid w:val="000F6556"/>
    <w:rsid w:val="000F74A6"/>
    <w:rsid w:val="00117511"/>
    <w:rsid w:val="00122859"/>
    <w:rsid w:val="0013267D"/>
    <w:rsid w:val="0015091D"/>
    <w:rsid w:val="00152A9F"/>
    <w:rsid w:val="0016070E"/>
    <w:rsid w:val="0016720C"/>
    <w:rsid w:val="0017356A"/>
    <w:rsid w:val="00174967"/>
    <w:rsid w:val="00195DC4"/>
    <w:rsid w:val="001970E7"/>
    <w:rsid w:val="001A272B"/>
    <w:rsid w:val="001A3F74"/>
    <w:rsid w:val="001A4A02"/>
    <w:rsid w:val="001B0EA4"/>
    <w:rsid w:val="001B0EBD"/>
    <w:rsid w:val="001B26E6"/>
    <w:rsid w:val="001B48B7"/>
    <w:rsid w:val="001C01BB"/>
    <w:rsid w:val="001D452C"/>
    <w:rsid w:val="001D77CF"/>
    <w:rsid w:val="002015E6"/>
    <w:rsid w:val="002039F2"/>
    <w:rsid w:val="00206C57"/>
    <w:rsid w:val="00213DE3"/>
    <w:rsid w:val="00216ABC"/>
    <w:rsid w:val="00217F3D"/>
    <w:rsid w:val="00235A54"/>
    <w:rsid w:val="00237C2F"/>
    <w:rsid w:val="00253FB0"/>
    <w:rsid w:val="00260A52"/>
    <w:rsid w:val="0029543A"/>
    <w:rsid w:val="00295B85"/>
    <w:rsid w:val="002A2DAE"/>
    <w:rsid w:val="002A5B85"/>
    <w:rsid w:val="002B3921"/>
    <w:rsid w:val="002C636B"/>
    <w:rsid w:val="002D1863"/>
    <w:rsid w:val="002F5877"/>
    <w:rsid w:val="00304064"/>
    <w:rsid w:val="00304520"/>
    <w:rsid w:val="00304589"/>
    <w:rsid w:val="00320273"/>
    <w:rsid w:val="003277D3"/>
    <w:rsid w:val="00333177"/>
    <w:rsid w:val="00333BCB"/>
    <w:rsid w:val="00347326"/>
    <w:rsid w:val="00364992"/>
    <w:rsid w:val="00377E2D"/>
    <w:rsid w:val="00384B4B"/>
    <w:rsid w:val="003853BA"/>
    <w:rsid w:val="00385C1D"/>
    <w:rsid w:val="00391751"/>
    <w:rsid w:val="003937CA"/>
    <w:rsid w:val="00395AEB"/>
    <w:rsid w:val="00396085"/>
    <w:rsid w:val="003A276E"/>
    <w:rsid w:val="003A3403"/>
    <w:rsid w:val="003A7E45"/>
    <w:rsid w:val="003D769F"/>
    <w:rsid w:val="003F04B2"/>
    <w:rsid w:val="003F7637"/>
    <w:rsid w:val="003F78FC"/>
    <w:rsid w:val="00414262"/>
    <w:rsid w:val="004415C3"/>
    <w:rsid w:val="00442CE2"/>
    <w:rsid w:val="00483F41"/>
    <w:rsid w:val="00491047"/>
    <w:rsid w:val="00496F46"/>
    <w:rsid w:val="004A207D"/>
    <w:rsid w:val="004A7E5D"/>
    <w:rsid w:val="004C10AF"/>
    <w:rsid w:val="004E4CDC"/>
    <w:rsid w:val="00500AF3"/>
    <w:rsid w:val="00507E3C"/>
    <w:rsid w:val="00522C1B"/>
    <w:rsid w:val="00552575"/>
    <w:rsid w:val="00552610"/>
    <w:rsid w:val="005639CE"/>
    <w:rsid w:val="005660B3"/>
    <w:rsid w:val="005669C3"/>
    <w:rsid w:val="00567BD5"/>
    <w:rsid w:val="00574B27"/>
    <w:rsid w:val="00575E6A"/>
    <w:rsid w:val="00580CB0"/>
    <w:rsid w:val="005903AD"/>
    <w:rsid w:val="005A49F9"/>
    <w:rsid w:val="005C4BAB"/>
    <w:rsid w:val="005D75F2"/>
    <w:rsid w:val="005F67C4"/>
    <w:rsid w:val="00603998"/>
    <w:rsid w:val="006043F1"/>
    <w:rsid w:val="00605E00"/>
    <w:rsid w:val="006061E9"/>
    <w:rsid w:val="0061290E"/>
    <w:rsid w:val="00620AC7"/>
    <w:rsid w:val="00627BDF"/>
    <w:rsid w:val="00627E8B"/>
    <w:rsid w:val="00633A58"/>
    <w:rsid w:val="00646B68"/>
    <w:rsid w:val="00647E15"/>
    <w:rsid w:val="00667BC0"/>
    <w:rsid w:val="006759D5"/>
    <w:rsid w:val="00676FD0"/>
    <w:rsid w:val="0069153F"/>
    <w:rsid w:val="00692CBA"/>
    <w:rsid w:val="006A31AE"/>
    <w:rsid w:val="006A6399"/>
    <w:rsid w:val="006B26A6"/>
    <w:rsid w:val="006B3510"/>
    <w:rsid w:val="006C1A36"/>
    <w:rsid w:val="006C2F5E"/>
    <w:rsid w:val="006D423A"/>
    <w:rsid w:val="006D459B"/>
    <w:rsid w:val="006D64C8"/>
    <w:rsid w:val="006D69F3"/>
    <w:rsid w:val="006D7D20"/>
    <w:rsid w:val="006E2F06"/>
    <w:rsid w:val="006F7925"/>
    <w:rsid w:val="0074058D"/>
    <w:rsid w:val="00740F8F"/>
    <w:rsid w:val="00751561"/>
    <w:rsid w:val="00754DBD"/>
    <w:rsid w:val="0076308F"/>
    <w:rsid w:val="00772435"/>
    <w:rsid w:val="007729B2"/>
    <w:rsid w:val="00774CC5"/>
    <w:rsid w:val="00774EDE"/>
    <w:rsid w:val="00793FF0"/>
    <w:rsid w:val="007B1568"/>
    <w:rsid w:val="007B21B9"/>
    <w:rsid w:val="007B2EAB"/>
    <w:rsid w:val="007E7AD6"/>
    <w:rsid w:val="007F2929"/>
    <w:rsid w:val="008017EE"/>
    <w:rsid w:val="00807F8D"/>
    <w:rsid w:val="0083246A"/>
    <w:rsid w:val="00837D03"/>
    <w:rsid w:val="0084024C"/>
    <w:rsid w:val="00847A11"/>
    <w:rsid w:val="008632BE"/>
    <w:rsid w:val="008672F0"/>
    <w:rsid w:val="00877397"/>
    <w:rsid w:val="00890663"/>
    <w:rsid w:val="00892A6C"/>
    <w:rsid w:val="00894CC0"/>
    <w:rsid w:val="008A758C"/>
    <w:rsid w:val="008B125C"/>
    <w:rsid w:val="008B53BF"/>
    <w:rsid w:val="008C5F34"/>
    <w:rsid w:val="008D0676"/>
    <w:rsid w:val="008D10AF"/>
    <w:rsid w:val="008D6C0D"/>
    <w:rsid w:val="008D7191"/>
    <w:rsid w:val="008D7226"/>
    <w:rsid w:val="008E6DBA"/>
    <w:rsid w:val="008F5FFA"/>
    <w:rsid w:val="008F72F2"/>
    <w:rsid w:val="00921873"/>
    <w:rsid w:val="00923F8E"/>
    <w:rsid w:val="00927F33"/>
    <w:rsid w:val="009460F3"/>
    <w:rsid w:val="0094672E"/>
    <w:rsid w:val="00955641"/>
    <w:rsid w:val="00957B57"/>
    <w:rsid w:val="00975103"/>
    <w:rsid w:val="00986BCF"/>
    <w:rsid w:val="00987E97"/>
    <w:rsid w:val="00994A69"/>
    <w:rsid w:val="009B0D66"/>
    <w:rsid w:val="009B3DE3"/>
    <w:rsid w:val="009B3FAD"/>
    <w:rsid w:val="009B6029"/>
    <w:rsid w:val="009C734E"/>
    <w:rsid w:val="009F2B14"/>
    <w:rsid w:val="009F6711"/>
    <w:rsid w:val="00A1177E"/>
    <w:rsid w:val="00A122C3"/>
    <w:rsid w:val="00A16010"/>
    <w:rsid w:val="00A26D7A"/>
    <w:rsid w:val="00A27298"/>
    <w:rsid w:val="00A3138A"/>
    <w:rsid w:val="00A31998"/>
    <w:rsid w:val="00A35305"/>
    <w:rsid w:val="00A417D9"/>
    <w:rsid w:val="00A43F90"/>
    <w:rsid w:val="00A45CFE"/>
    <w:rsid w:val="00A609D9"/>
    <w:rsid w:val="00A65617"/>
    <w:rsid w:val="00A74951"/>
    <w:rsid w:val="00A77873"/>
    <w:rsid w:val="00AA037D"/>
    <w:rsid w:val="00AA7C98"/>
    <w:rsid w:val="00AB005B"/>
    <w:rsid w:val="00AB22F6"/>
    <w:rsid w:val="00AB546F"/>
    <w:rsid w:val="00AF1020"/>
    <w:rsid w:val="00B03C5D"/>
    <w:rsid w:val="00B33F4E"/>
    <w:rsid w:val="00B442BA"/>
    <w:rsid w:val="00B47E12"/>
    <w:rsid w:val="00B562ED"/>
    <w:rsid w:val="00B64ACA"/>
    <w:rsid w:val="00B77E0F"/>
    <w:rsid w:val="00B826C3"/>
    <w:rsid w:val="00B83000"/>
    <w:rsid w:val="00B86314"/>
    <w:rsid w:val="00B86335"/>
    <w:rsid w:val="00B906A1"/>
    <w:rsid w:val="00B95457"/>
    <w:rsid w:val="00B96F27"/>
    <w:rsid w:val="00BA08D2"/>
    <w:rsid w:val="00BB021E"/>
    <w:rsid w:val="00BB23AD"/>
    <w:rsid w:val="00BB62F0"/>
    <w:rsid w:val="00BD766A"/>
    <w:rsid w:val="00BE2A33"/>
    <w:rsid w:val="00BE38B1"/>
    <w:rsid w:val="00BE4A87"/>
    <w:rsid w:val="00BF3443"/>
    <w:rsid w:val="00BF569F"/>
    <w:rsid w:val="00C042AE"/>
    <w:rsid w:val="00C102FB"/>
    <w:rsid w:val="00C14E7E"/>
    <w:rsid w:val="00C15DB8"/>
    <w:rsid w:val="00C226F8"/>
    <w:rsid w:val="00C277D0"/>
    <w:rsid w:val="00C63C95"/>
    <w:rsid w:val="00C649A7"/>
    <w:rsid w:val="00C71379"/>
    <w:rsid w:val="00C71C2F"/>
    <w:rsid w:val="00C7247E"/>
    <w:rsid w:val="00C86A1D"/>
    <w:rsid w:val="00C87D03"/>
    <w:rsid w:val="00C907FD"/>
    <w:rsid w:val="00C94B4A"/>
    <w:rsid w:val="00C9720B"/>
    <w:rsid w:val="00CA0A38"/>
    <w:rsid w:val="00CC1C8A"/>
    <w:rsid w:val="00CC6816"/>
    <w:rsid w:val="00CD3754"/>
    <w:rsid w:val="00CE62AF"/>
    <w:rsid w:val="00CF53A6"/>
    <w:rsid w:val="00CF55F2"/>
    <w:rsid w:val="00D05DD4"/>
    <w:rsid w:val="00D13BC6"/>
    <w:rsid w:val="00D22830"/>
    <w:rsid w:val="00D27BE7"/>
    <w:rsid w:val="00D4352D"/>
    <w:rsid w:val="00D47F41"/>
    <w:rsid w:val="00D5531D"/>
    <w:rsid w:val="00DA2D09"/>
    <w:rsid w:val="00DA4FB4"/>
    <w:rsid w:val="00DC233E"/>
    <w:rsid w:val="00DC27F9"/>
    <w:rsid w:val="00DC4353"/>
    <w:rsid w:val="00DC4D2A"/>
    <w:rsid w:val="00DD5A4E"/>
    <w:rsid w:val="00DD720F"/>
    <w:rsid w:val="00DF497D"/>
    <w:rsid w:val="00E02F5E"/>
    <w:rsid w:val="00E05CC2"/>
    <w:rsid w:val="00E17941"/>
    <w:rsid w:val="00E20952"/>
    <w:rsid w:val="00E47771"/>
    <w:rsid w:val="00E47F66"/>
    <w:rsid w:val="00E503B5"/>
    <w:rsid w:val="00E5448E"/>
    <w:rsid w:val="00E70AB7"/>
    <w:rsid w:val="00E7277D"/>
    <w:rsid w:val="00E74849"/>
    <w:rsid w:val="00E949CA"/>
    <w:rsid w:val="00EA3F76"/>
    <w:rsid w:val="00EA6151"/>
    <w:rsid w:val="00EB103D"/>
    <w:rsid w:val="00EB5D6E"/>
    <w:rsid w:val="00EC55EC"/>
    <w:rsid w:val="00EE6A94"/>
    <w:rsid w:val="00F03B17"/>
    <w:rsid w:val="00F116A0"/>
    <w:rsid w:val="00F31DC1"/>
    <w:rsid w:val="00F32FD0"/>
    <w:rsid w:val="00F340CD"/>
    <w:rsid w:val="00F37EFD"/>
    <w:rsid w:val="00F43F9B"/>
    <w:rsid w:val="00F5034D"/>
    <w:rsid w:val="00F50804"/>
    <w:rsid w:val="00F56FB1"/>
    <w:rsid w:val="00F61ADA"/>
    <w:rsid w:val="00F71D12"/>
    <w:rsid w:val="00F85BF6"/>
    <w:rsid w:val="00F869A3"/>
    <w:rsid w:val="00F926A1"/>
    <w:rsid w:val="00F9677D"/>
    <w:rsid w:val="00F9777B"/>
    <w:rsid w:val="00FA3A25"/>
    <w:rsid w:val="00FA3E00"/>
    <w:rsid w:val="00FB56F3"/>
    <w:rsid w:val="00FC318C"/>
    <w:rsid w:val="00FC35E7"/>
    <w:rsid w:val="00FD124D"/>
    <w:rsid w:val="00FE2E95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ECAF4-2216-4B98-8214-914F423A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A9F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C649A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1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639CE"/>
    <w:pPr>
      <w:ind w:left="720"/>
      <w:contextualSpacing/>
    </w:pPr>
  </w:style>
  <w:style w:type="table" w:styleId="a6">
    <w:name w:val="Table Grid"/>
    <w:basedOn w:val="a1"/>
    <w:uiPriority w:val="59"/>
    <w:rsid w:val="0086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36070D0BDA90EA554CE951B64449029B76EC8C8037909CBB438A071577D798C60FAC1BA41ED85BB07E17m1pC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36070D0BDA90EA554CE951B64449029B76EC8C8037909CBB438A071577D798C60FAC1BA41ED85BB07E17m1pCD" TargetMode="External"/><Relationship Id="rId5" Type="http://schemas.openxmlformats.org/officeDocument/2006/relationships/hyperlink" Target="consultantplus://offline/ref=FFF85B76830EB204D842C316C4A8475D68ADFD5DA74D3F1A91831BE9C1B2CD48G4m0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744132-604F-44DE-858E-109B290E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Екатерина Валерьевна</dc:creator>
  <cp:keywords/>
  <dc:description/>
  <cp:lastModifiedBy>Сухинина Екатерина Валерьевна</cp:lastModifiedBy>
  <cp:revision>47</cp:revision>
  <cp:lastPrinted>2017-11-02T04:54:00Z</cp:lastPrinted>
  <dcterms:created xsi:type="dcterms:W3CDTF">2013-02-21T09:27:00Z</dcterms:created>
  <dcterms:modified xsi:type="dcterms:W3CDTF">2017-11-03T03:04:00Z</dcterms:modified>
</cp:coreProperties>
</file>